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8B75" w14:textId="77777777" w:rsidR="00F104E3" w:rsidRPr="00017D6B" w:rsidRDefault="00506FA0" w:rsidP="00017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Jing-Jing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(Jill)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17D6B">
        <w:rPr>
          <w:rFonts w:ascii="Times New Roman" w:hAnsi="Times New Roman" w:cs="Times New Roman"/>
          <w:spacing w:val="-5"/>
          <w:sz w:val="24"/>
          <w:szCs w:val="24"/>
        </w:rPr>
        <w:t>Niu</w:t>
      </w:r>
      <w:proofErr w:type="spellEnd"/>
    </w:p>
    <w:p w14:paraId="7DAFBA9A" w14:textId="77777777" w:rsidR="00F104E3" w:rsidRPr="00017D6B" w:rsidRDefault="00506FA0">
      <w:pPr>
        <w:spacing w:before="137"/>
        <w:ind w:left="2008" w:right="20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b/>
          <w:sz w:val="24"/>
          <w:szCs w:val="24"/>
        </w:rPr>
        <w:t>Canada</w:t>
      </w:r>
      <w:r w:rsidRPr="00017D6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Work</w:t>
      </w:r>
      <w:r w:rsidRPr="00017D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Permit</w:t>
      </w:r>
      <w:r w:rsidRPr="00017D6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pacing w:val="-2"/>
          <w:sz w:val="24"/>
          <w:szCs w:val="24"/>
        </w:rPr>
        <w:t>Obtained</w:t>
      </w:r>
    </w:p>
    <w:p w14:paraId="5996A180" w14:textId="03C8B187" w:rsidR="00F104E3" w:rsidRDefault="00041810" w:rsidP="00B607DE">
      <w:pPr>
        <w:spacing w:before="54"/>
        <w:ind w:left="1276" w:right="1228"/>
        <w:jc w:val="center"/>
        <w:rPr>
          <w:rStyle w:val="af1"/>
          <w:rFonts w:ascii="Times New Roman" w:eastAsiaTheme="minorEastAsia" w:hAnsi="Times New Roman" w:cs="Times New Roman"/>
          <w:color w:val="auto"/>
          <w:spacing w:val="-2"/>
          <w:sz w:val="24"/>
          <w:szCs w:val="24"/>
          <w:lang w:eastAsia="zh-TW"/>
        </w:rPr>
      </w:pPr>
      <w:hyperlink r:id="rId9">
        <w:r w:rsidR="00506FA0" w:rsidRPr="00017D6B">
          <w:rPr>
            <w:rFonts w:ascii="Times New Roman" w:hAnsi="Times New Roman" w:cs="Times New Roman"/>
            <w:sz w:val="24"/>
            <w:szCs w:val="24"/>
          </w:rPr>
          <w:t>a0228416candy@gmail.com</w:t>
        </w:r>
      </w:hyperlink>
      <w:r w:rsidR="00506FA0"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24365" w:rsidRPr="00017D6B">
        <w:rPr>
          <w:rFonts w:ascii="Times New Roman" w:eastAsiaTheme="minorEastAsia" w:hAnsi="Times New Roman" w:cs="Times New Roman"/>
          <w:spacing w:val="-5"/>
          <w:sz w:val="24"/>
          <w:szCs w:val="24"/>
          <w:lang w:eastAsia="zh-TW"/>
        </w:rPr>
        <w:t>437</w:t>
      </w:r>
      <w:r w:rsidR="00506FA0" w:rsidRPr="00017D6B">
        <w:rPr>
          <w:rFonts w:ascii="Times New Roman" w:hAnsi="Times New Roman" w:cs="Times New Roman"/>
          <w:sz w:val="24"/>
          <w:szCs w:val="24"/>
        </w:rPr>
        <w:t>-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556</w:t>
      </w:r>
      <w:r w:rsidR="00506FA0" w:rsidRPr="00017D6B">
        <w:rPr>
          <w:rFonts w:ascii="Times New Roman" w:hAnsi="Times New Roman" w:cs="Times New Roman"/>
          <w:sz w:val="24"/>
          <w:szCs w:val="24"/>
        </w:rPr>
        <w:t>-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8</w:t>
      </w:r>
      <w:r w:rsidR="00506FA0" w:rsidRPr="00017D6B">
        <w:rPr>
          <w:rFonts w:ascii="Times New Roman" w:hAnsi="Times New Roman" w:cs="Times New Roman"/>
          <w:sz w:val="24"/>
          <w:szCs w:val="24"/>
        </w:rPr>
        <w:t>681</w:t>
      </w:r>
      <w:r w:rsidR="00506FA0"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F07BB">
        <w:rPr>
          <w:rFonts w:ascii="Times New Roman" w:eastAsiaTheme="minorEastAsia" w:hAnsi="Times New Roman" w:cs="Times New Roman" w:hint="eastAsia"/>
          <w:spacing w:val="-5"/>
          <w:sz w:val="24"/>
          <w:szCs w:val="24"/>
          <w:lang w:eastAsia="zh-TW"/>
        </w:rPr>
        <w:t xml:space="preserve">Unionville, 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Ontario</w:t>
      </w:r>
      <w:r w:rsidR="00CF07BB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</w:t>
      </w:r>
      <w:r w:rsidR="00386559" w:rsidRPr="00017D6B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 xml:space="preserve">| LinkedIn: </w:t>
      </w:r>
      <w:hyperlink r:id="rId10" w:history="1">
        <w:r w:rsidR="00386559" w:rsidRPr="00017D6B">
          <w:rPr>
            <w:rStyle w:val="af1"/>
            <w:rFonts w:ascii="Times New Roman" w:eastAsiaTheme="minorEastAsia" w:hAnsi="Times New Roman" w:cs="Times New Roman"/>
            <w:color w:val="auto"/>
            <w:spacing w:val="-2"/>
            <w:sz w:val="24"/>
            <w:szCs w:val="24"/>
            <w:lang w:eastAsia="zh-TW"/>
          </w:rPr>
          <w:t>jill-niu</w:t>
        </w:r>
      </w:hyperlink>
    </w:p>
    <w:p w14:paraId="2B022FF0" w14:textId="77777777" w:rsidR="00F104E3" w:rsidRPr="00017D6B" w:rsidRDefault="00F104E3">
      <w:pPr>
        <w:pStyle w:val="a3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F5CF93" w14:textId="2D86DFCA" w:rsidR="00F104E3" w:rsidRPr="00524582" w:rsidRDefault="00DB4477">
      <w:pPr>
        <w:pStyle w:val="1"/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3977D6" wp14:editId="07DD2252">
                <wp:simplePos x="0" y="0"/>
                <wp:positionH relativeFrom="page">
                  <wp:posOffset>667385</wp:posOffset>
                </wp:positionH>
                <wp:positionV relativeFrom="paragraph">
                  <wp:posOffset>234315</wp:posOffset>
                </wp:positionV>
                <wp:extent cx="6438900" cy="6350"/>
                <wp:effectExtent l="0" t="0" r="0" b="0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D4878" id="docshape3" o:spid="_x0000_s1026" style="position:absolute;margin-left:52.55pt;margin-top:18.45pt;width:507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506FA0" w:rsidRPr="00017D6B">
        <w:rPr>
          <w:rFonts w:ascii="Times New Roman" w:hAnsi="Times New Roman" w:cs="Times New Roman"/>
          <w:b/>
          <w:bCs/>
          <w:spacing w:val="-2"/>
          <w:sz w:val="24"/>
          <w:szCs w:val="24"/>
        </w:rPr>
        <w:t>Skills</w:t>
      </w:r>
    </w:p>
    <w:p w14:paraId="02E10F48" w14:textId="77777777" w:rsidR="0062534F" w:rsidRPr="0062534F" w:rsidRDefault="00400E2F" w:rsidP="0062534F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 w:hint="eastAsia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gramming</w:t>
      </w:r>
      <w:r w:rsidRPr="00470A75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nguages:</w:t>
      </w:r>
      <w:r w:rsidRPr="00017D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Robot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ramework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(Python-based),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ython,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Java,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pacing w:val="-8"/>
          <w:sz w:val="24"/>
          <w:szCs w:val="24"/>
          <w:lang w:eastAsia="zh-TW"/>
        </w:rPr>
        <w:t xml:space="preserve">C#,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>HTML</w:t>
      </w:r>
    </w:p>
    <w:p w14:paraId="0FAC9DAE" w14:textId="08B6A8AA" w:rsidR="00F104E3" w:rsidRPr="0062534F" w:rsidRDefault="0062534F" w:rsidP="00400E2F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 w:hint="eastAsia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color w:val="0070C0"/>
          <w:spacing w:val="-2"/>
        </w:rPr>
        <w:t>Technical:</w:t>
      </w:r>
      <w:r>
        <w:rPr>
          <w:rFonts w:ascii="Times New Roman" w:eastAsiaTheme="minorEastAsia" w:hAnsi="Times New Roman" w:cs="Times New Roman" w:hint="eastAsia"/>
          <w:spacing w:val="-2"/>
          <w:lang w:eastAsia="zh-TW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REST</w:t>
      </w:r>
      <w:r w:rsidR="00506FA0" w:rsidRPr="006253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3334" w:rsidRPr="0062534F">
        <w:rPr>
          <w:rFonts w:ascii="Times New Roman" w:hAnsi="Times New Roman" w:cs="Times New Roman"/>
          <w:sz w:val="24"/>
          <w:szCs w:val="24"/>
        </w:rPr>
        <w:t>API</w:t>
      </w:r>
      <w:r w:rsidR="00506FA0" w:rsidRPr="0062534F">
        <w:rPr>
          <w:rFonts w:ascii="Times New Roman" w:hAnsi="Times New Roman" w:cs="Times New Roman"/>
          <w:sz w:val="24"/>
          <w:szCs w:val="24"/>
        </w:rPr>
        <w:t>,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TCP/IP,</w:t>
      </w:r>
      <w:r w:rsidR="00506FA0" w:rsidRPr="006253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Wireless</w:t>
      </w:r>
      <w:r w:rsidR="00506FA0" w:rsidRPr="006253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ccess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Point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dvanced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setup,</w:t>
      </w:r>
      <w:r w:rsidR="00083334" w:rsidRPr="0062534F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basic</w:t>
      </w:r>
      <w:r w:rsidR="00506FA0" w:rsidRPr="006253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GIT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nd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Linux</w:t>
      </w:r>
      <w:r w:rsidR="00506FA0" w:rsidRPr="006253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14:paraId="4BAF2CF3" w14:textId="42E47CED" w:rsidR="00F104E3" w:rsidRPr="0062534F" w:rsidRDefault="00506FA0" w:rsidP="0062534F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2"/>
        <w:rPr>
          <w:rFonts w:ascii="Times New Roman" w:hAnsi="Times New Roman" w:cs="Times New Roman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color w:val="0070C0"/>
          <w:spacing w:val="-2"/>
          <w:sz w:val="24"/>
        </w:rPr>
        <w:t>Languages</w:t>
      </w:r>
      <w:r w:rsidRPr="00470A75">
        <w:rPr>
          <w:rFonts w:ascii="Times New Roman" w:hAnsi="Times New Roman" w:cs="Times New Roman"/>
          <w:b/>
          <w:color w:val="0070C0"/>
          <w:spacing w:val="-2"/>
        </w:rPr>
        <w:t>:</w:t>
      </w:r>
      <w:r w:rsidR="0062534F" w:rsidRPr="0062534F">
        <w:rPr>
          <w:rFonts w:ascii="Times New Roman" w:eastAsiaTheme="minorEastAsia" w:hAnsi="Times New Roman" w:cs="Times New Roman" w:hint="eastAsia"/>
          <w:spacing w:val="-2"/>
          <w:lang w:eastAsia="zh-TW"/>
        </w:rPr>
        <w:t xml:space="preserve"> </w:t>
      </w:r>
      <w:r w:rsidRPr="0062534F">
        <w:rPr>
          <w:rFonts w:ascii="Times New Roman" w:hAnsi="Times New Roman" w:cs="Times New Roman"/>
          <w:sz w:val="24"/>
          <w:szCs w:val="24"/>
        </w:rPr>
        <w:t>English</w:t>
      </w:r>
      <w:r w:rsidRPr="006253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pacing w:val="-2"/>
          <w:sz w:val="24"/>
          <w:szCs w:val="24"/>
        </w:rPr>
        <w:t>(Intermediate)</w:t>
      </w:r>
      <w:r w:rsidR="0062534F" w:rsidRPr="0062534F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 xml:space="preserve">, </w:t>
      </w:r>
      <w:r w:rsidRPr="0062534F">
        <w:rPr>
          <w:rFonts w:ascii="Times New Roman" w:hAnsi="Times New Roman" w:cs="Times New Roman"/>
          <w:sz w:val="24"/>
          <w:szCs w:val="24"/>
        </w:rPr>
        <w:t>Mandarin</w:t>
      </w:r>
      <w:r w:rsidRPr="006253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z w:val="24"/>
          <w:szCs w:val="24"/>
        </w:rPr>
        <w:t>Chinese</w:t>
      </w:r>
      <w:r w:rsidRPr="006253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pacing w:val="-2"/>
          <w:sz w:val="24"/>
          <w:szCs w:val="24"/>
        </w:rPr>
        <w:t>(Native)</w:t>
      </w:r>
    </w:p>
    <w:p w14:paraId="34110979" w14:textId="77777777" w:rsidR="00017D6B" w:rsidRPr="00017D6B" w:rsidRDefault="00017D6B" w:rsidP="00DE3D93">
      <w:pPr>
        <w:pStyle w:val="a5"/>
        <w:tabs>
          <w:tab w:val="left" w:pos="520"/>
          <w:tab w:val="left" w:pos="521"/>
        </w:tabs>
        <w:spacing w:before="1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26D1265" w14:textId="77777777" w:rsidR="00017D6B" w:rsidRPr="00017D6B" w:rsidRDefault="00017D6B" w:rsidP="00017D6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B5E369D" wp14:editId="68622203">
                <wp:simplePos x="0" y="0"/>
                <wp:positionH relativeFrom="page">
                  <wp:posOffset>667385</wp:posOffset>
                </wp:positionH>
                <wp:positionV relativeFrom="paragraph">
                  <wp:posOffset>241935</wp:posOffset>
                </wp:positionV>
                <wp:extent cx="6438900" cy="6350"/>
                <wp:effectExtent l="0" t="0" r="0" b="0"/>
                <wp:wrapTopAndBottom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E9C09" id="docshape6" o:spid="_x0000_s1026" style="position:absolute;margin-left:52.55pt;margin-top:19.05pt;width:507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017D6B">
        <w:rPr>
          <w:rFonts w:ascii="Times New Roman" w:hAnsi="Times New Roman" w:cs="Times New Roman"/>
          <w:b/>
          <w:bCs/>
          <w:spacing w:val="-2"/>
          <w:sz w:val="24"/>
          <w:szCs w:val="24"/>
        </w:rPr>
        <w:t>Education</w:t>
      </w:r>
    </w:p>
    <w:p w14:paraId="417846CB" w14:textId="1568106D" w:rsidR="00B46B49" w:rsidRPr="00B46B49" w:rsidRDefault="00017D6B" w:rsidP="00B46B49">
      <w:pPr>
        <w:pStyle w:val="2"/>
        <w:tabs>
          <w:tab w:val="left" w:pos="9281"/>
        </w:tabs>
        <w:rPr>
          <w:rFonts w:ascii="Times New Roman" w:eastAsiaTheme="minorEastAsia" w:hAnsi="Times New Roman" w:cs="Times New Roman" w:hint="eastAsia"/>
          <w:b w:val="0"/>
          <w:lang w:eastAsia="zh-TW"/>
        </w:rPr>
      </w:pPr>
      <w:r w:rsidRPr="00470A75">
        <w:rPr>
          <w:rFonts w:ascii="Times New Roman" w:hAnsi="Times New Roman" w:cs="Times New Roman"/>
          <w:bCs w:val="0"/>
          <w:color w:val="0070C0"/>
        </w:rPr>
        <w:t>Bachelor</w:t>
      </w:r>
      <w:r w:rsidRPr="00470A75">
        <w:rPr>
          <w:rFonts w:ascii="Times New Roman" w:hAnsi="Times New Roman" w:cs="Times New Roman"/>
          <w:bCs w:val="0"/>
          <w:color w:val="0070C0"/>
          <w:spacing w:val="-7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degree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in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Information</w:t>
      </w:r>
      <w:r w:rsidRPr="00470A75">
        <w:rPr>
          <w:rFonts w:ascii="Times New Roman" w:hAnsi="Times New Roman" w:cs="Times New Roman"/>
          <w:bCs w:val="0"/>
          <w:color w:val="0070C0"/>
          <w:spacing w:val="-4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Management</w:t>
      </w:r>
      <w:r w:rsidR="00CF0900" w:rsidRPr="00CF0900">
        <w:rPr>
          <w:rFonts w:ascii="Times New Roman" w:eastAsiaTheme="minorEastAsia" w:hAnsi="Times New Roman" w:cs="Times New Roman" w:hint="eastAsia"/>
          <w:b w:val="0"/>
          <w:bCs w:val="0"/>
          <w:lang w:eastAsia="zh-TW"/>
        </w:rPr>
        <w:t xml:space="preserve"> </w:t>
      </w:r>
      <w:r w:rsidR="00CF0900" w:rsidRPr="00CF0900">
        <w:rPr>
          <w:rFonts w:ascii="Times New Roman" w:hAnsi="Times New Roman" w:cs="Times New Roman"/>
          <w:b w:val="0"/>
        </w:rPr>
        <w:t>|</w:t>
      </w:r>
      <w:r w:rsidR="00CF0900" w:rsidRPr="00CF0900">
        <w:rPr>
          <w:rFonts w:ascii="Times New Roman" w:hAnsi="Times New Roman" w:cs="Times New Roman"/>
          <w:b w:val="0"/>
          <w:spacing w:val="-7"/>
        </w:rPr>
        <w:t xml:space="preserve"> </w:t>
      </w:r>
      <w:r w:rsidRPr="00CF0900">
        <w:rPr>
          <w:rFonts w:ascii="Times New Roman" w:hAnsi="Times New Roman" w:cs="Times New Roman"/>
          <w:b w:val="0"/>
          <w:bCs w:val="0"/>
        </w:rPr>
        <w:t>Shih</w:t>
      </w:r>
      <w:r w:rsidRPr="00CF090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proofErr w:type="spellStart"/>
      <w:r w:rsidRPr="00CF0900">
        <w:rPr>
          <w:rFonts w:ascii="Times New Roman" w:hAnsi="Times New Roman" w:cs="Times New Roman"/>
          <w:b w:val="0"/>
          <w:bCs w:val="0"/>
        </w:rPr>
        <w:t>Chien</w:t>
      </w:r>
      <w:proofErr w:type="spellEnd"/>
      <w:r w:rsidRPr="00CF090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F0900">
        <w:rPr>
          <w:rFonts w:ascii="Times New Roman" w:hAnsi="Times New Roman" w:cs="Times New Roman"/>
          <w:b w:val="0"/>
          <w:bCs w:val="0"/>
          <w:spacing w:val="-2"/>
        </w:rPr>
        <w:t>University</w:t>
      </w:r>
      <w:r w:rsidRPr="00017D6B">
        <w:rPr>
          <w:rFonts w:ascii="Times New Roman" w:hAnsi="Times New Roman" w:cs="Times New Roman"/>
        </w:rPr>
        <w:tab/>
      </w:r>
      <w:r w:rsidRPr="00017D6B">
        <w:rPr>
          <w:rFonts w:ascii="Times New Roman" w:hAnsi="Times New Roman" w:cs="Times New Roman"/>
          <w:b w:val="0"/>
        </w:rPr>
        <w:t xml:space="preserve">Jun </w:t>
      </w:r>
      <w:r w:rsidRPr="00017D6B">
        <w:rPr>
          <w:rFonts w:ascii="Times New Roman" w:hAnsi="Times New Roman" w:cs="Times New Roman"/>
          <w:b w:val="0"/>
          <w:spacing w:val="-4"/>
        </w:rPr>
        <w:t>2017</w:t>
      </w:r>
    </w:p>
    <w:p w14:paraId="0203A1BF" w14:textId="77777777" w:rsidR="00017D6B" w:rsidRPr="00017D6B" w:rsidRDefault="00017D6B" w:rsidP="00017D6B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First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c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n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overall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cademic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erformanc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mong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50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tudents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n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ame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major.</w:t>
      </w:r>
    </w:p>
    <w:p w14:paraId="0D510A83" w14:textId="3C04A825" w:rsidR="00B46B49" w:rsidRPr="00470A75" w:rsidRDefault="00017D6B" w:rsidP="00470A75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2"/>
        <w:rPr>
          <w:rFonts w:ascii="Times New Roman" w:hAnsi="Times New Roman" w:cs="Times New Roman" w:hint="eastAsia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Academic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xcellenc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Scholarship.</w:t>
      </w:r>
    </w:p>
    <w:p w14:paraId="6208BA11" w14:textId="77777777" w:rsidR="00F104E3" w:rsidRPr="00017D6B" w:rsidRDefault="00F104E3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88A707" w14:textId="5F42FC81" w:rsidR="00CF07BB" w:rsidRPr="007B4DCF" w:rsidRDefault="00DB4477" w:rsidP="007B4DCF">
      <w:pPr>
        <w:pStyle w:val="1"/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B724B6" wp14:editId="51E174C5">
                <wp:simplePos x="0" y="0"/>
                <wp:positionH relativeFrom="page">
                  <wp:posOffset>667385</wp:posOffset>
                </wp:positionH>
                <wp:positionV relativeFrom="paragraph">
                  <wp:posOffset>242570</wp:posOffset>
                </wp:positionV>
                <wp:extent cx="6438900" cy="635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DC9B7" id="docshape4" o:spid="_x0000_s1026" style="position:absolute;margin-left:52.55pt;margin-top:19.1pt;width:507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506FA0" w:rsidRPr="00017D6B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49E348A4" w14:textId="5C276D3F" w:rsidR="00CC1DAE" w:rsidRPr="007A6F2C" w:rsidRDefault="006871E2" w:rsidP="00E0131A">
      <w:pPr>
        <w:tabs>
          <w:tab w:val="left" w:pos="7956"/>
        </w:tabs>
        <w:spacing w:before="52"/>
        <w:ind w:leftChars="64" w:left="141"/>
        <w:rPr>
          <w:rFonts w:ascii="Times New Roman" w:eastAsiaTheme="minorEastAsia" w:hAnsi="Times New Roman" w:cs="Times New Roman" w:hint="eastAsia"/>
          <w:spacing w:val="-4"/>
          <w:sz w:val="24"/>
          <w:szCs w:val="24"/>
          <w:lang w:eastAsia="zh-TW"/>
        </w:rPr>
      </w:pP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C</w:t>
      </w:r>
      <w:r w:rsidR="007A6F2C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oding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D</w:t>
      </w: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evelopment and STEM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k</w:t>
      </w: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its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Instructor</w:t>
      </w:r>
      <w:r w:rsidRPr="00470A75">
        <w:rPr>
          <w:rFonts w:ascii="Times New Roman" w:eastAsiaTheme="minorEastAsia" w:hAnsi="Times New Roman" w:cs="Times New Roman" w:hint="eastAsia"/>
          <w:b/>
          <w:bCs/>
          <w:sz w:val="24"/>
          <w:szCs w:val="24"/>
          <w:u w:val="single"/>
          <w:lang w:eastAsia="zh-TW"/>
        </w:rPr>
        <w:t xml:space="preserve"> </w:t>
      </w:r>
      <w:r w:rsidR="00CC1DAE" w:rsidRPr="00470A75">
        <w:rPr>
          <w:rFonts w:ascii="Times New Roman" w:hAnsi="Times New Roman" w:cs="Times New Roman"/>
          <w:b/>
          <w:bCs/>
          <w:sz w:val="24"/>
          <w:szCs w:val="24"/>
          <w:u w:val="single"/>
        </w:rPr>
        <w:t>|</w:t>
      </w:r>
      <w:r w:rsidR="00CC1DAE" w:rsidRPr="00470A75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r w:rsidR="007A6F2C" w:rsidRPr="00470A75">
        <w:rPr>
          <w:rFonts w:ascii="Times New Roman" w:eastAsiaTheme="minorEastAsia" w:hAnsi="Times New Roman" w:cs="Times New Roman" w:hint="eastAsia"/>
          <w:bCs/>
          <w:sz w:val="24"/>
          <w:szCs w:val="24"/>
          <w:u w:val="single"/>
          <w:lang w:eastAsia="zh-TW"/>
        </w:rPr>
        <w:t xml:space="preserve">Homestay in </w:t>
      </w:r>
      <w:r w:rsidR="001D7EAE" w:rsidRPr="00470A75">
        <w:rPr>
          <w:rFonts w:ascii="Times New Roman" w:eastAsiaTheme="minorEastAsia" w:hAnsi="Times New Roman" w:cs="Times New Roman" w:hint="eastAsia"/>
          <w:bCs/>
          <w:sz w:val="24"/>
          <w:szCs w:val="24"/>
          <w:u w:val="single"/>
          <w:lang w:eastAsia="zh-TW"/>
        </w:rPr>
        <w:t>Ontario</w:t>
      </w:r>
      <w:r w:rsidR="00CC1DAE" w:rsidRPr="00CF07BB">
        <w:rPr>
          <w:rFonts w:ascii="Times New Roman" w:hAnsi="Times New Roman" w:cs="Times New Roman"/>
          <w:color w:val="0462C1"/>
          <w:sz w:val="24"/>
          <w:szCs w:val="24"/>
        </w:rPr>
        <w:tab/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Canada</w:t>
      </w:r>
      <w:r w:rsidR="00CC1DAE" w:rsidRPr="00CF07B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CC1DAE" w:rsidRPr="00CF07BB">
        <w:rPr>
          <w:rFonts w:ascii="Times New Roman" w:hAnsi="Times New Roman" w:cs="Times New Roman"/>
          <w:sz w:val="24"/>
          <w:szCs w:val="24"/>
          <w:u w:val="single"/>
        </w:rPr>
        <w:t>|</w:t>
      </w:r>
      <w:r w:rsidR="007A6F2C">
        <w:rPr>
          <w:rFonts w:ascii="Times New Roman" w:eastAsiaTheme="minorEastAsia" w:hAnsi="Times New Roman" w:cs="Times New Roman" w:hint="eastAsia"/>
          <w:spacing w:val="-5"/>
          <w:sz w:val="24"/>
          <w:szCs w:val="24"/>
          <w:u w:val="single"/>
          <w:lang w:eastAsia="zh-TW"/>
        </w:rPr>
        <w:t xml:space="preserve"> Dec</w:t>
      </w:r>
      <w:r w:rsidR="00CC1DAE" w:rsidRPr="00CF07B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7A6F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22</w:t>
      </w:r>
      <w:r w:rsidR="00CC1DAE"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CC1DAE" w:rsidRPr="00CF07B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C1DAE"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Present</w:t>
      </w:r>
    </w:p>
    <w:p w14:paraId="2F66A095" w14:textId="4B9C7025" w:rsidR="00CC1DAE" w:rsidRPr="00B46B49" w:rsidRDefault="006871E2" w:rsidP="006871E2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Build their</w:t>
      </w:r>
      <w:r w:rsidR="00B46B4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l</w:t>
      </w:r>
      <w:r w:rsidRPr="006871E2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ogical concepts</w:t>
      </w:r>
      <w:r w:rsidR="007A6F2C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with</w:t>
      </w:r>
      <w:r w:rsidR="00B46B4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4 and 7 years old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children, using 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either </w:t>
      </w:r>
      <w:r w:rsidR="00B46B4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cratch</w:t>
      </w:r>
      <w:r w:rsidR="007A6F2C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or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online coding </w:t>
      </w:r>
      <w:r w:rsidR="007A6F2C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material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.</w:t>
      </w:r>
    </w:p>
    <w:p w14:paraId="4F3E2239" w14:textId="72E2AF2C" w:rsidR="00F104E3" w:rsidRPr="006871E2" w:rsidRDefault="00E0131A" w:rsidP="00B46B49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0"/>
        <w:ind w:left="518" w:hanging="360"/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Guide those kids to learn and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have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fun in </w:t>
      </w:r>
      <w:r w:rsidR="006871E2" w:rsidRP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cience,</w:t>
      </w:r>
      <w:r w:rsidR="006871E2" w:rsidRP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Technology, and Engineering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TEM game package.</w:t>
      </w:r>
    </w:p>
    <w:p w14:paraId="6850D84E" w14:textId="77777777" w:rsidR="00CF07BB" w:rsidRDefault="00CF07BB" w:rsidP="00CF07BB">
      <w:pPr>
        <w:tabs>
          <w:tab w:val="left" w:pos="7241"/>
        </w:tabs>
        <w:spacing w:before="52"/>
        <w:rPr>
          <w:rFonts w:ascii="Times New Roman" w:eastAsiaTheme="minorEastAsia" w:hAnsi="Times New Roman" w:cs="Times New Roman" w:hint="eastAsia"/>
          <w:bCs/>
          <w:sz w:val="24"/>
          <w:szCs w:val="24"/>
          <w:u w:val="single"/>
          <w:lang w:eastAsia="zh-TW"/>
        </w:rPr>
      </w:pPr>
    </w:p>
    <w:p w14:paraId="68FF6FB6" w14:textId="77777777" w:rsidR="007A6F2C" w:rsidRPr="00C34133" w:rsidRDefault="007A6F2C" w:rsidP="001D7EAE">
      <w:pPr>
        <w:tabs>
          <w:tab w:val="left" w:pos="7716"/>
        </w:tabs>
        <w:spacing w:before="52"/>
        <w:ind w:leftChars="64" w:left="141"/>
        <w:rPr>
          <w:rFonts w:ascii="Times New Roman" w:eastAsiaTheme="minorEastAsia" w:hAnsi="Times New Roman" w:cs="Times New Roman" w:hint="eastAsia"/>
          <w:spacing w:val="-4"/>
          <w:sz w:val="24"/>
          <w:szCs w:val="24"/>
          <w:lang w:eastAsia="zh-TW"/>
        </w:rPr>
      </w:pP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Scratch for Kids </w:t>
      </w:r>
      <w:r w:rsidRPr="00470A75"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u w:val="single"/>
          <w:lang w:eastAsia="zh-TW"/>
        </w:rPr>
        <w:t>Volunteer</w:t>
      </w:r>
      <w:r w:rsidRPr="00470A75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sz w:val="24"/>
          <w:szCs w:val="24"/>
          <w:u w:val="single"/>
        </w:rPr>
        <w:t>|</w:t>
      </w:r>
      <w:r w:rsidRPr="00470A75">
        <w:rPr>
          <w:rFonts w:ascii="Times New Roman" w:hAnsi="Times New Roman" w:cs="Times New Roman"/>
          <w:b/>
          <w:bCs/>
          <w:spacing w:val="-7"/>
          <w:sz w:val="24"/>
          <w:szCs w:val="24"/>
          <w:u w:val="single"/>
        </w:rPr>
        <w:t xml:space="preserve"> </w:t>
      </w:r>
      <w:proofErr w:type="spellStart"/>
      <w:r w:rsidRPr="00470A7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zh-TW"/>
        </w:rPr>
        <w:t>Bananhua</w:t>
      </w:r>
      <w:proofErr w:type="spellEnd"/>
      <w:r w:rsidRPr="00470A75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zh-TW"/>
        </w:rPr>
        <w:t xml:space="preserve"> Tribe Primary</w:t>
      </w:r>
      <w:r w:rsidRPr="00470A75">
        <w:rPr>
          <w:rFonts w:ascii="Times New Roman" w:eastAsiaTheme="minorEastAsia" w:hAnsi="Times New Roman" w:cs="Times New Roman" w:hint="eastAsia"/>
          <w:bCs/>
          <w:sz w:val="24"/>
          <w:szCs w:val="24"/>
          <w:u w:val="single"/>
          <w:lang w:eastAsia="zh-TW"/>
        </w:rPr>
        <w:t xml:space="preserve"> School</w:t>
      </w:r>
      <w:r w:rsidRPr="00CF07BB">
        <w:rPr>
          <w:rFonts w:ascii="Times New Roman" w:hAnsi="Times New Roman" w:cs="Times New Roman"/>
          <w:color w:val="0462C1"/>
          <w:sz w:val="24"/>
          <w:szCs w:val="24"/>
        </w:rPr>
        <w:tab/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Taiwan</w:t>
      </w:r>
      <w:r w:rsidRPr="00CF07B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|</w:t>
      </w:r>
      <w:r>
        <w:rPr>
          <w:rFonts w:ascii="Times New Roman" w:eastAsiaTheme="minorEastAsia" w:hAnsi="Times New Roman" w:cs="Times New Roman" w:hint="eastAsia"/>
          <w:spacing w:val="-5"/>
          <w:sz w:val="24"/>
          <w:szCs w:val="24"/>
          <w:u w:val="single"/>
          <w:lang w:eastAsia="zh-TW"/>
        </w:rPr>
        <w:t xml:space="preserve"> Sep</w:t>
      </w:r>
      <w:r w:rsidRPr="00CF07B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5</w:t>
      </w:r>
      <w:r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Nov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201</w:t>
      </w:r>
      <w:r>
        <w:rPr>
          <w:rFonts w:ascii="Times New Roman" w:eastAsiaTheme="minorEastAsia" w:hAnsi="Times New Roman" w:cs="Times New Roman" w:hint="eastAsia"/>
          <w:spacing w:val="-4"/>
          <w:sz w:val="24"/>
          <w:szCs w:val="24"/>
          <w:u w:val="single"/>
          <w:lang w:eastAsia="zh-TW"/>
        </w:rPr>
        <w:t>5</w:t>
      </w:r>
    </w:p>
    <w:p w14:paraId="455B619B" w14:textId="27603F3D" w:rsidR="007A6F2C" w:rsidRPr="00603EA9" w:rsidRDefault="007A6F2C" w:rsidP="00603EA9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M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otivat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ed children to build their games with Scratch learning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material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.</w:t>
      </w:r>
    </w:p>
    <w:p w14:paraId="2505C265" w14:textId="77777777" w:rsidR="007A6F2C" w:rsidRDefault="007A6F2C" w:rsidP="00CF07BB">
      <w:pPr>
        <w:tabs>
          <w:tab w:val="left" w:pos="7241"/>
        </w:tabs>
        <w:spacing w:before="52"/>
        <w:rPr>
          <w:rFonts w:ascii="Times New Roman" w:eastAsiaTheme="minorEastAsia" w:hAnsi="Times New Roman" w:cs="Times New Roman" w:hint="eastAsia"/>
          <w:bCs/>
          <w:sz w:val="24"/>
          <w:szCs w:val="24"/>
          <w:u w:val="single"/>
          <w:lang w:eastAsia="zh-TW"/>
        </w:rPr>
      </w:pPr>
    </w:p>
    <w:p w14:paraId="789AD7E3" w14:textId="6F8363A0" w:rsidR="007B4DCF" w:rsidRPr="007B4DCF" w:rsidRDefault="007B4DCF" w:rsidP="007B4DCF">
      <w:pPr>
        <w:tabs>
          <w:tab w:val="left" w:pos="7361"/>
        </w:tabs>
        <w:spacing w:before="102"/>
        <w:ind w:left="160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Software</w:t>
      </w:r>
      <w:r w:rsidRPr="00470A75">
        <w:rPr>
          <w:rFonts w:ascii="Times New Roman" w:hAnsi="Times New Roman" w:cs="Times New Roman"/>
          <w:b/>
          <w:bCs/>
          <w:color w:val="0070C0"/>
          <w:spacing w:val="-11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Test</w:t>
      </w:r>
      <w:r w:rsidRPr="00470A75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Engineer</w:t>
      </w:r>
      <w:r w:rsidRPr="00470A75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bCs/>
          <w:spacing w:val="-7"/>
          <w:sz w:val="24"/>
          <w:szCs w:val="24"/>
          <w:u w:val="single"/>
        </w:rPr>
        <w:t xml:space="preserve"> </w:t>
      </w:r>
      <w:hyperlink r:id="rId11">
        <w:r w:rsidRPr="001A4DB9">
          <w:rPr>
            <w:rFonts w:ascii="Times New Roman" w:hAnsi="Times New Roman" w:cs="Times New Roman"/>
            <w:bCs/>
            <w:sz w:val="24"/>
            <w:szCs w:val="24"/>
            <w:u w:val="single"/>
          </w:rPr>
          <w:t>Barco</w:t>
        </w:r>
        <w:r w:rsidRPr="001A4DB9">
          <w:rPr>
            <w:rFonts w:ascii="Times New Roman" w:hAnsi="Times New Roman" w:cs="Times New Roman"/>
            <w:bCs/>
            <w:spacing w:val="-7"/>
            <w:sz w:val="24"/>
            <w:szCs w:val="24"/>
            <w:u w:val="single"/>
          </w:rPr>
          <w:t xml:space="preserve"> </w:t>
        </w:r>
        <w:r w:rsidRPr="001A4DB9">
          <w:rPr>
            <w:rFonts w:ascii="Times New Roman" w:hAnsi="Times New Roman" w:cs="Times New Roman"/>
            <w:bCs/>
            <w:spacing w:val="-4"/>
            <w:sz w:val="24"/>
            <w:szCs w:val="24"/>
            <w:u w:val="single"/>
          </w:rPr>
          <w:t>N.V.</w:t>
        </w:r>
      </w:hyperlink>
      <w:r w:rsidRPr="00017D6B">
        <w:rPr>
          <w:rFonts w:ascii="Times New Roman" w:hAnsi="Times New Roman" w:cs="Times New Roman"/>
          <w:bCs/>
          <w:color w:val="1154CC"/>
          <w:sz w:val="24"/>
          <w:szCs w:val="24"/>
        </w:rPr>
        <w:tab/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Taiwan</w:t>
      </w:r>
      <w:r w:rsidRPr="001A4DB9">
        <w:rPr>
          <w:rFonts w:ascii="Times New Roman" w:hAnsi="Times New Roman" w:cs="Times New Roman"/>
          <w:bCs/>
          <w:spacing w:val="-7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bCs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Aug</w:t>
      </w:r>
      <w:r w:rsidRPr="001A4DB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2017</w:t>
      </w:r>
      <w:r w:rsidRPr="001A4DB9">
        <w:rPr>
          <w:rFonts w:ascii="Times New Roman" w:hAnsi="Times New Roman" w:cs="Times New Roman"/>
          <w:bCs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–</w:t>
      </w:r>
      <w:r w:rsidRPr="001A4DB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eastAsiaTheme="minorEastAsia" w:hAnsi="Times New Roman" w:cs="Times New Roman"/>
          <w:bCs/>
          <w:spacing w:val="-2"/>
          <w:sz w:val="24"/>
          <w:szCs w:val="24"/>
          <w:u w:val="single"/>
          <w:lang w:eastAsia="zh-TW"/>
        </w:rPr>
        <w:t>Sep 2022</w:t>
      </w:r>
    </w:p>
    <w:p w14:paraId="67591F24" w14:textId="77777777" w:rsidR="007B4DCF" w:rsidRPr="001C0315" w:rsidRDefault="007B4DCF" w:rsidP="007B4DCF">
      <w:pPr>
        <w:pStyle w:val="a5"/>
        <w:numPr>
          <w:ilvl w:val="0"/>
          <w:numId w:val="2"/>
        </w:numPr>
        <w:ind w:left="420"/>
        <w:rPr>
          <w:rFonts w:ascii="Times New Roman" w:hAnsi="Times New Roman" w:cs="Times New Roman" w:hint="eastAsia"/>
          <w:sz w:val="24"/>
          <w:szCs w:val="24"/>
        </w:rPr>
      </w:pPr>
      <w:r w:rsidRPr="001C2510">
        <w:rPr>
          <w:rFonts w:ascii="Times New Roman" w:hAnsi="Times New Roman" w:cs="Times New Roman"/>
          <w:sz w:val="24"/>
          <w:szCs w:val="24"/>
        </w:rPr>
        <w:t>Monitored the test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s</w:t>
      </w:r>
      <w:r w:rsidRPr="001C2510">
        <w:rPr>
          <w:rFonts w:ascii="Times New Roman" w:hAnsi="Times New Roman" w:cs="Times New Roman"/>
          <w:sz w:val="24"/>
          <w:szCs w:val="24"/>
        </w:rPr>
        <w:t xml:space="preserve"> and determined if any defect was impacted by cross-countries team fixing code.</w:t>
      </w:r>
    </w:p>
    <w:p w14:paraId="610C95B2" w14:textId="77777777" w:rsidR="007B4DCF" w:rsidRPr="001C0315" w:rsidRDefault="007B4DCF" w:rsidP="007B4DCF">
      <w:pPr>
        <w:pStyle w:val="a5"/>
        <w:numPr>
          <w:ilvl w:val="0"/>
          <w:numId w:val="2"/>
        </w:numPr>
        <w:ind w:left="420"/>
        <w:rPr>
          <w:rFonts w:ascii="Times New Roman" w:hAnsi="Times New Roman" w:cs="Times New Roman" w:hint="eastAsia"/>
          <w:sz w:val="24"/>
          <w:szCs w:val="24"/>
        </w:rPr>
      </w:pPr>
      <w:r w:rsidRPr="001C2510">
        <w:rPr>
          <w:rFonts w:ascii="Times New Roman" w:hAnsi="Times New Roman" w:cs="Times New Roman"/>
          <w:sz w:val="24"/>
          <w:szCs w:val="24"/>
        </w:rPr>
        <w:t xml:space="preserve">Developed and maintained test scripts with Robot Framework and the Selenium Librar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C2510">
        <w:rPr>
          <w:rFonts w:ascii="Times New Roman" w:hAnsi="Times New Roman" w:cs="Times New Roman"/>
          <w:sz w:val="24"/>
          <w:szCs w:val="24"/>
        </w:rPr>
        <w:t>expanded auto-testing coverage.</w:t>
      </w:r>
    </w:p>
    <w:p w14:paraId="3AD7C3E7" w14:textId="77777777" w:rsidR="007B4DCF" w:rsidRPr="001C0315" w:rsidRDefault="007B4DCF" w:rsidP="007B4DCF">
      <w:pPr>
        <w:pStyle w:val="a5"/>
        <w:numPr>
          <w:ilvl w:val="0"/>
          <w:numId w:val="2"/>
        </w:numPr>
        <w:ind w:left="420"/>
        <w:rPr>
          <w:rFonts w:ascii="Times New Roman" w:hAnsi="Times New Roman" w:cs="Times New Roman" w:hint="eastAsia"/>
          <w:sz w:val="24"/>
          <w:szCs w:val="24"/>
        </w:rPr>
      </w:pPr>
      <w:r w:rsidRPr="001C2510">
        <w:rPr>
          <w:rFonts w:ascii="Times New Roman" w:hAnsi="Times New Roman" w:cs="Times New Roman"/>
          <w:sz w:val="24"/>
          <w:szCs w:val="24"/>
        </w:rPr>
        <w:t>Provided informational and insightful training sessions to test interns, including the knowledge and background about the products and testing tools.</w:t>
      </w:r>
    </w:p>
    <w:p w14:paraId="02834086" w14:textId="77777777" w:rsidR="007B4DCF" w:rsidRPr="007B4DCF" w:rsidRDefault="007B4DCF" w:rsidP="007B4DCF">
      <w:pPr>
        <w:pStyle w:val="a5"/>
        <w:numPr>
          <w:ilvl w:val="0"/>
          <w:numId w:val="2"/>
        </w:numPr>
        <w:ind w:left="420"/>
        <w:rPr>
          <w:rFonts w:ascii="Times New Roman" w:hAnsi="Times New Roman" w:cs="Times New Roman" w:hint="eastAsia"/>
          <w:sz w:val="24"/>
          <w:szCs w:val="24"/>
        </w:rPr>
      </w:pPr>
      <w:r w:rsidRPr="001C2510">
        <w:rPr>
          <w:rFonts w:ascii="Times New Roman" w:hAnsi="Times New Roman" w:cs="Times New Roman"/>
          <w:sz w:val="24"/>
          <w:szCs w:val="24"/>
        </w:rPr>
        <w:t>Considered the most reliable tester on the System Validation team that found a significant amount of issues from Q3 2017 to Q2 2018.</w:t>
      </w:r>
    </w:p>
    <w:p w14:paraId="4989FC04" w14:textId="668BACCC" w:rsidR="007B4DCF" w:rsidRPr="007B4DCF" w:rsidRDefault="007B4DCF" w:rsidP="007B4DCF">
      <w:pPr>
        <w:pStyle w:val="a5"/>
        <w:numPr>
          <w:ilvl w:val="0"/>
          <w:numId w:val="2"/>
        </w:numPr>
        <w:ind w:left="420"/>
        <w:rPr>
          <w:rFonts w:ascii="Times New Roman" w:hAnsi="Times New Roman" w:cs="Times New Roman" w:hint="eastAsia"/>
          <w:sz w:val="24"/>
          <w:szCs w:val="24"/>
        </w:rPr>
      </w:pPr>
      <w:r w:rsidRPr="001C2510">
        <w:rPr>
          <w:rFonts w:ascii="Times New Roman" w:hAnsi="Times New Roman" w:cs="Times New Roman"/>
          <w:sz w:val="24"/>
          <w:szCs w:val="24"/>
        </w:rPr>
        <w:t>Promoted to Squad Tester in the Scrum team. Initiated the re-design of Scrum Team workflow. Held testing workshops to achieve the goal of more flexible working procedures and enhance testing mindset. Received highly positive feedback from team members.</w:t>
      </w:r>
    </w:p>
    <w:p w14:paraId="4D960F54" w14:textId="77777777" w:rsidR="007B4DCF" w:rsidRPr="007A6F2C" w:rsidRDefault="007B4DCF" w:rsidP="00CF07BB">
      <w:pPr>
        <w:tabs>
          <w:tab w:val="left" w:pos="7241"/>
        </w:tabs>
        <w:spacing w:before="52"/>
        <w:rPr>
          <w:rFonts w:ascii="Times New Roman" w:eastAsiaTheme="minorEastAsia" w:hAnsi="Times New Roman" w:cs="Times New Roman" w:hint="eastAsia"/>
          <w:bCs/>
          <w:sz w:val="24"/>
          <w:szCs w:val="24"/>
          <w:u w:val="single"/>
          <w:lang w:eastAsia="zh-TW"/>
        </w:rPr>
      </w:pPr>
    </w:p>
    <w:p w14:paraId="5C02C99D" w14:textId="1E91ED22" w:rsidR="00CF07BB" w:rsidRPr="007B4DCF" w:rsidRDefault="00CF07BB" w:rsidP="007B4DCF">
      <w:pPr>
        <w:tabs>
          <w:tab w:val="left" w:pos="7241"/>
        </w:tabs>
        <w:spacing w:before="52"/>
        <w:ind w:left="160"/>
        <w:rPr>
          <w:rFonts w:ascii="Times New Roman" w:eastAsiaTheme="minorEastAsia" w:hAnsi="Times New Roman" w:cs="Times New Roman" w:hint="eastAsia"/>
          <w:spacing w:val="-4"/>
          <w:sz w:val="24"/>
          <w:szCs w:val="24"/>
          <w:lang w:eastAsia="zh-TW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QA</w:t>
      </w:r>
      <w:r w:rsidRPr="00470A75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Test</w:t>
      </w:r>
      <w:r w:rsidRPr="00470A75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Intern</w:t>
      </w:r>
      <w:r w:rsidRPr="00470A75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hyperlink r:id="rId12">
        <w:r w:rsidRPr="001A4DB9">
          <w:rPr>
            <w:rFonts w:ascii="Times New Roman" w:hAnsi="Times New Roman" w:cs="Times New Roman"/>
            <w:sz w:val="24"/>
            <w:szCs w:val="24"/>
            <w:u w:val="single" w:color="0462C1"/>
          </w:rPr>
          <w:t>Monmouth</w:t>
        </w:r>
        <w:r w:rsidRPr="001A4DB9">
          <w:rPr>
            <w:rFonts w:ascii="Times New Roman" w:hAnsi="Times New Roman" w:cs="Times New Roman"/>
            <w:spacing w:val="-8"/>
            <w:sz w:val="24"/>
            <w:szCs w:val="24"/>
            <w:u w:val="single" w:color="0462C1"/>
          </w:rPr>
          <w:t xml:space="preserve"> </w:t>
        </w:r>
        <w:r w:rsidRPr="001A4DB9">
          <w:rPr>
            <w:rFonts w:ascii="Times New Roman" w:hAnsi="Times New Roman" w:cs="Times New Roman"/>
            <w:spacing w:val="-2"/>
            <w:sz w:val="24"/>
            <w:szCs w:val="24"/>
            <w:u w:val="single" w:color="0462C1"/>
          </w:rPr>
          <w:t>Technologies</w:t>
        </w:r>
      </w:hyperlink>
      <w:r w:rsidRPr="00017D6B">
        <w:rPr>
          <w:rFonts w:ascii="Times New Roman" w:hAnsi="Times New Roman" w:cs="Times New Roman"/>
          <w:color w:val="0462C1"/>
          <w:sz w:val="24"/>
          <w:szCs w:val="24"/>
        </w:rPr>
        <w:tab/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Taiwan</w:t>
      </w:r>
      <w:r w:rsidRPr="001A4DB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Jan</w:t>
      </w:r>
      <w:r w:rsidRPr="001A4DB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1A4DB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1A4DB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July</w:t>
      </w:r>
      <w:r w:rsidRPr="001A4DB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2017</w:t>
      </w:r>
    </w:p>
    <w:p w14:paraId="71FD78C1" w14:textId="77777777" w:rsidR="00CF07BB" w:rsidRPr="00017D6B" w:rsidRDefault="00CF07BB" w:rsidP="00CF07BB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4"/>
        <w:ind w:left="518" w:right="560" w:hanging="360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Dedicated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o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eb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esting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at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s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 collaboration-oriented tool to help increase teamwork efficiency.</w:t>
      </w:r>
    </w:p>
    <w:p w14:paraId="240E7EEC" w14:textId="77777777" w:rsidR="00CF07BB" w:rsidRPr="00CF07BB" w:rsidRDefault="00CF07BB" w:rsidP="00CF07BB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0"/>
        <w:ind w:left="518" w:hanging="360"/>
        <w:rPr>
          <w:rFonts w:ascii="Times New Roman" w:hAnsi="Times New Roman" w:cs="Times New Roman" w:hint="eastAsia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Assiste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ith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maintaining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user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guide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ith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HTML.</w:t>
      </w:r>
    </w:p>
    <w:p w14:paraId="2BA837F3" w14:textId="2CBD5FE9" w:rsidR="007B4DCF" w:rsidRPr="00CF07BB" w:rsidRDefault="007B4DCF" w:rsidP="007B4DCF">
      <w:pPr>
        <w:pStyle w:val="a3"/>
        <w:spacing w:before="10"/>
        <w:ind w:left="0" w:firstLine="0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</w:p>
    <w:p w14:paraId="40C88987" w14:textId="77777777" w:rsidR="00CF07BB" w:rsidRDefault="00CF07BB">
      <w:pPr>
        <w:pStyle w:val="a3"/>
        <w:spacing w:before="10"/>
        <w:ind w:left="0" w:firstLine="0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</w:p>
    <w:bookmarkStart w:id="0" w:name="_GoBack"/>
    <w:bookmarkEnd w:id="0"/>
    <w:p w14:paraId="1DB3CA2A" w14:textId="303E7248" w:rsidR="00F104E3" w:rsidRPr="00017D6B" w:rsidRDefault="00DB4477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88607" behindDoc="1" locked="0" layoutInCell="1" allowOverlap="1" wp14:anchorId="46081709" wp14:editId="3FE97FB2">
                <wp:simplePos x="0" y="0"/>
                <wp:positionH relativeFrom="page">
                  <wp:posOffset>667385</wp:posOffset>
                </wp:positionH>
                <wp:positionV relativeFrom="paragraph">
                  <wp:posOffset>243840</wp:posOffset>
                </wp:positionV>
                <wp:extent cx="6438900" cy="6350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918D5" id="docshape5" o:spid="_x0000_s1026" style="position:absolute;margin-left:52.55pt;margin-top:19.2pt;width:507pt;height:.5pt;z-index:-157278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506FA0" w:rsidRPr="00017D6B">
        <w:rPr>
          <w:rFonts w:ascii="Times New Roman" w:hAnsi="Times New Roman" w:cs="Times New Roman"/>
          <w:b/>
          <w:bCs/>
          <w:spacing w:val="-2"/>
          <w:sz w:val="24"/>
          <w:szCs w:val="24"/>
        </w:rPr>
        <w:t>Awards</w:t>
      </w:r>
    </w:p>
    <w:p w14:paraId="06B8A1DA" w14:textId="5E7AD6F7" w:rsidR="00F104E3" w:rsidRPr="00912624" w:rsidRDefault="00506FA0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line="252" w:lineRule="exact"/>
        <w:rPr>
          <w:rFonts w:ascii="Times New Roman" w:hAnsi="Times New Roman" w:cs="Times New Roman"/>
          <w:bCs/>
          <w:sz w:val="24"/>
          <w:szCs w:val="24"/>
        </w:rPr>
      </w:pPr>
      <w:r w:rsidRPr="00912624">
        <w:rPr>
          <w:rFonts w:ascii="Times New Roman" w:hAnsi="Times New Roman" w:cs="Times New Roman"/>
          <w:bCs/>
          <w:sz w:val="24"/>
          <w:szCs w:val="24"/>
        </w:rPr>
        <w:t>Excellent</w:t>
      </w:r>
      <w:r w:rsidRPr="0091262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contribution</w:t>
      </w:r>
      <w:r w:rsidRPr="0091262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to</w:t>
      </w:r>
      <w:r w:rsidRPr="0091262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912624" w:rsidRPr="0091262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test </w:t>
      </w:r>
      <w:r w:rsidR="00912624" w:rsidRPr="00912624">
        <w:rPr>
          <w:rFonts w:ascii="Times New Roman" w:hAnsi="Times New Roman" w:cs="Times New Roman"/>
          <w:bCs/>
          <w:sz w:val="24"/>
          <w:szCs w:val="24"/>
        </w:rPr>
        <w:t>projects to be</w:t>
      </w:r>
      <w:r w:rsidRPr="0091262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912624" w:rsidRPr="00912624">
        <w:rPr>
          <w:rFonts w:ascii="Times New Roman" w:hAnsi="Times New Roman" w:cs="Times New Roman"/>
          <w:bCs/>
          <w:sz w:val="24"/>
          <w:szCs w:val="24"/>
        </w:rPr>
        <w:t>released</w:t>
      </w:r>
      <w:r w:rsidRPr="0091262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on</w:t>
      </w:r>
      <w:r w:rsidRPr="009126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time</w:t>
      </w:r>
      <w:r w:rsidRPr="00912624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with</w:t>
      </w:r>
      <w:r w:rsidRPr="009126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high</w:t>
      </w:r>
      <w:r w:rsidRPr="009126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pacing w:val="-2"/>
          <w:sz w:val="24"/>
          <w:szCs w:val="24"/>
        </w:rPr>
        <w:t>quality.</w:t>
      </w:r>
    </w:p>
    <w:p w14:paraId="78C25D8E" w14:textId="77777777" w:rsidR="00DE3D93" w:rsidRPr="00912624" w:rsidRDefault="00DE3D93" w:rsidP="00DE3D93">
      <w:pPr>
        <w:pStyle w:val="a5"/>
        <w:spacing w:line="239" w:lineRule="exact"/>
        <w:ind w:firstLine="200"/>
        <w:rPr>
          <w:rFonts w:ascii="Times New Roman" w:hAnsi="Times New Roman" w:cs="Times New Roman"/>
          <w:bCs/>
          <w:sz w:val="24"/>
          <w:szCs w:val="24"/>
        </w:rPr>
      </w:pPr>
      <w:r w:rsidRPr="00912624">
        <w:rPr>
          <w:rFonts w:ascii="Times New Roman" w:hAnsi="Times New Roman" w:cs="Times New Roman"/>
          <w:bCs/>
          <w:sz w:val="24"/>
          <w:szCs w:val="24"/>
        </w:rPr>
        <w:t>May</w:t>
      </w:r>
      <w:r w:rsidRPr="0091262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2019</w:t>
      </w:r>
      <w:r w:rsidRPr="0091262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Spot</w:t>
      </w:r>
      <w:r w:rsidRPr="0091262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Award</w:t>
      </w:r>
      <w:r w:rsidRPr="0091262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|</w:t>
      </w:r>
      <w:r w:rsidRPr="0091262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z w:val="24"/>
          <w:szCs w:val="24"/>
        </w:rPr>
        <w:t>Barco</w:t>
      </w:r>
      <w:r w:rsidRPr="0091262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12624">
        <w:rPr>
          <w:rFonts w:ascii="Times New Roman" w:hAnsi="Times New Roman" w:cs="Times New Roman"/>
          <w:bCs/>
          <w:spacing w:val="-4"/>
          <w:sz w:val="24"/>
          <w:szCs w:val="24"/>
        </w:rPr>
        <w:t>N.V.</w:t>
      </w:r>
    </w:p>
    <w:p w14:paraId="224CD634" w14:textId="77777777" w:rsidR="00DE3D93" w:rsidRPr="00DE3D93" w:rsidRDefault="00DE3D93" w:rsidP="00DE3D93">
      <w:pPr>
        <w:tabs>
          <w:tab w:val="left" w:pos="520"/>
          <w:tab w:val="left" w:pos="521"/>
        </w:tabs>
        <w:spacing w:line="252" w:lineRule="exact"/>
        <w:ind w:left="159"/>
        <w:rPr>
          <w:rFonts w:ascii="Times New Roman" w:hAnsi="Times New Roman" w:cs="Times New Roman"/>
          <w:bCs/>
          <w:sz w:val="24"/>
          <w:szCs w:val="24"/>
        </w:rPr>
      </w:pPr>
    </w:p>
    <w:p w14:paraId="5434497E" w14:textId="77777777" w:rsidR="00DE3D93" w:rsidRPr="00DE3D93" w:rsidRDefault="00506FA0" w:rsidP="00DE3D93">
      <w:pPr>
        <w:pStyle w:val="a5"/>
        <w:numPr>
          <w:ilvl w:val="0"/>
          <w:numId w:val="1"/>
        </w:numPr>
        <w:spacing w:line="252" w:lineRule="exact"/>
        <w:rPr>
          <w:rFonts w:ascii="Times New Roman" w:hAnsi="Times New Roman" w:cs="Times New Roman"/>
          <w:bCs/>
          <w:sz w:val="24"/>
          <w:szCs w:val="24"/>
        </w:rPr>
      </w:pPr>
      <w:r w:rsidRPr="00DE3D93">
        <w:rPr>
          <w:rFonts w:ascii="Times New Roman" w:hAnsi="Times New Roman" w:cs="Times New Roman"/>
          <w:bCs/>
          <w:sz w:val="24"/>
          <w:szCs w:val="24"/>
        </w:rPr>
        <w:t>Outstanding</w:t>
      </w:r>
      <w:r w:rsidRPr="00DE3D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performance</w:t>
      </w:r>
      <w:r w:rsidRPr="00DE3D9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above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and</w:t>
      </w:r>
      <w:r w:rsidRPr="00DE3D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beyond</w:t>
      </w:r>
      <w:r w:rsidRPr="00DE3D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the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scope</w:t>
      </w:r>
      <w:r w:rsidRPr="00DE3D9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of</w:t>
      </w:r>
      <w:r w:rsidRPr="00DE3D93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roles</w:t>
      </w:r>
      <w:r w:rsidRPr="00DE3D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and</w:t>
      </w:r>
      <w:r w:rsidRPr="00DE3D93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responsibility</w:t>
      </w:r>
      <w:r w:rsidRPr="00DE3D9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on</w:t>
      </w:r>
      <w:r w:rsidRPr="00DE3D9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Casio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pacing w:val="-2"/>
          <w:sz w:val="24"/>
          <w:szCs w:val="24"/>
        </w:rPr>
        <w:t>Project.</w:t>
      </w:r>
    </w:p>
    <w:p w14:paraId="3B37B77E" w14:textId="3A3D13FB" w:rsidR="00DE3D93" w:rsidRPr="00DE3D93" w:rsidRDefault="00DE3D93" w:rsidP="00DE3D93">
      <w:pPr>
        <w:pStyle w:val="a5"/>
        <w:spacing w:line="252" w:lineRule="exact"/>
        <w:ind w:firstLine="200"/>
        <w:rPr>
          <w:rFonts w:ascii="Times New Roman" w:hAnsi="Times New Roman" w:cs="Times New Roman"/>
          <w:bCs/>
          <w:sz w:val="24"/>
          <w:szCs w:val="24"/>
        </w:rPr>
      </w:pPr>
      <w:r w:rsidRPr="00DE3D93">
        <w:rPr>
          <w:rFonts w:ascii="Times New Roman" w:hAnsi="Times New Roman" w:cs="Times New Roman"/>
          <w:bCs/>
          <w:sz w:val="24"/>
          <w:szCs w:val="24"/>
        </w:rPr>
        <w:t>Q4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2020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Quarterly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Award</w:t>
      </w:r>
      <w:r w:rsidRPr="00DE3D9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|</w:t>
      </w:r>
      <w:r w:rsidRPr="00DE3D9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Barco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N.V.</w:t>
      </w:r>
    </w:p>
    <w:p w14:paraId="1250A788" w14:textId="77777777" w:rsidR="00DE3D93" w:rsidRPr="00DE3D93" w:rsidRDefault="00DE3D93" w:rsidP="00C51C42">
      <w:pPr>
        <w:pStyle w:val="a5"/>
        <w:tabs>
          <w:tab w:val="left" w:pos="520"/>
        </w:tabs>
        <w:spacing w:line="252" w:lineRule="exact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094A8E5" w14:textId="54DD45CC" w:rsidR="00DE3D93" w:rsidRPr="00DE3D93" w:rsidRDefault="00C51C42" w:rsidP="00DE3D93">
      <w:pPr>
        <w:pStyle w:val="a5"/>
        <w:numPr>
          <w:ilvl w:val="1"/>
          <w:numId w:val="1"/>
        </w:numPr>
        <w:tabs>
          <w:tab w:val="left" w:pos="520"/>
          <w:tab w:val="left" w:pos="521"/>
        </w:tabs>
        <w:spacing w:line="252" w:lineRule="exact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</w:t>
      </w:r>
      <w:r w:rsidR="00506FA0"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efforts</w:t>
      </w:r>
      <w:r w:rsidR="00506FA0"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and</w:t>
      </w:r>
      <w:r w:rsidR="00506FA0"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dedication</w:t>
      </w:r>
      <w:r w:rsidR="00506FA0"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to</w:t>
      </w:r>
      <w:r w:rsidR="00506FA0"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making</w:t>
      </w:r>
      <w:r w:rsidR="00506FA0"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Chrome</w:t>
      </w:r>
      <w:r w:rsidR="00506FA0"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Extension</w:t>
      </w:r>
      <w:r w:rsidR="00506FA0"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Application</w:t>
      </w:r>
      <w:r w:rsidR="00506FA0"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pacing w:val="-2"/>
          <w:sz w:val="24"/>
          <w:szCs w:val="24"/>
        </w:rPr>
        <w:t>available.</w:t>
      </w:r>
    </w:p>
    <w:p w14:paraId="71E17DC1" w14:textId="1F327792" w:rsidR="00DE3D93" w:rsidRPr="00DE3D93" w:rsidRDefault="00DE3D93" w:rsidP="00DE3D93">
      <w:pPr>
        <w:tabs>
          <w:tab w:val="left" w:pos="520"/>
          <w:tab w:val="left" w:pos="521"/>
        </w:tabs>
        <w:spacing w:line="252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C01D5">
        <w:rPr>
          <w:rFonts w:ascii="Times New Roman" w:hAnsi="Times New Roman" w:cs="Times New Roman"/>
          <w:bCs/>
          <w:sz w:val="24"/>
          <w:szCs w:val="24"/>
        </w:rPr>
        <w:tab/>
      </w:r>
      <w:r w:rsidRPr="00DE3D93">
        <w:rPr>
          <w:rFonts w:ascii="Times New Roman" w:hAnsi="Times New Roman" w:cs="Times New Roman"/>
          <w:bCs/>
          <w:sz w:val="24"/>
          <w:szCs w:val="24"/>
        </w:rPr>
        <w:t>March</w:t>
      </w:r>
      <w:r w:rsidRPr="00DE3D9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2022</w:t>
      </w:r>
      <w:r w:rsidRPr="00DE3D9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Spot</w:t>
      </w:r>
      <w:r w:rsidRPr="00DE3D9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Cs/>
          <w:sz w:val="24"/>
          <w:szCs w:val="24"/>
        </w:rPr>
        <w:t>Award</w:t>
      </w:r>
      <w:r w:rsidRPr="00DE3D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b/>
          <w:sz w:val="24"/>
          <w:szCs w:val="24"/>
        </w:rPr>
        <w:t>|</w:t>
      </w:r>
      <w:r w:rsidRPr="00DE3D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D93">
        <w:rPr>
          <w:rFonts w:ascii="Times New Roman" w:hAnsi="Times New Roman" w:cs="Times New Roman"/>
          <w:sz w:val="24"/>
          <w:szCs w:val="24"/>
        </w:rPr>
        <w:t>Barco</w:t>
      </w:r>
      <w:r w:rsidRPr="00DE3D93">
        <w:rPr>
          <w:rFonts w:ascii="Times New Roman" w:hAnsi="Times New Roman" w:cs="Times New Roman"/>
          <w:spacing w:val="-4"/>
          <w:sz w:val="24"/>
          <w:szCs w:val="24"/>
        </w:rPr>
        <w:t xml:space="preserve"> N.V.</w:t>
      </w:r>
    </w:p>
    <w:p w14:paraId="428969A0" w14:textId="77777777" w:rsidR="00F104E3" w:rsidRPr="00017D6B" w:rsidRDefault="00F104E3">
      <w:pPr>
        <w:pStyle w:val="a3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3FC176" w14:textId="77777777" w:rsidR="00017D6B" w:rsidRDefault="00506FA0" w:rsidP="00017D6B">
      <w:pPr>
        <w:tabs>
          <w:tab w:val="left" w:pos="10271"/>
        </w:tabs>
        <w:ind w:left="158"/>
        <w:rPr>
          <w:rFonts w:ascii="Times New Roman" w:hAnsi="Times New Roman" w:cs="Times New Roman"/>
          <w:b/>
          <w:bCs/>
          <w:spacing w:val="-2"/>
          <w:sz w:val="24"/>
          <w:szCs w:val="24"/>
          <w:u w:color="000000"/>
        </w:rPr>
      </w:pPr>
      <w:r w:rsidRPr="00017D6B">
        <w:rPr>
          <w:rFonts w:ascii="Times New Roman" w:hAnsi="Times New Roman" w:cs="Times New Roman"/>
          <w:b/>
          <w:bCs/>
          <w:spacing w:val="-2"/>
          <w:sz w:val="24"/>
          <w:szCs w:val="24"/>
          <w:u w:color="000000"/>
        </w:rPr>
        <w:t>Leadership</w:t>
      </w:r>
    </w:p>
    <w:p w14:paraId="2CA5E76F" w14:textId="19331881" w:rsidR="00F104E3" w:rsidRPr="00017D6B" w:rsidRDefault="00506FA0" w:rsidP="00017D6B">
      <w:pPr>
        <w:tabs>
          <w:tab w:val="left" w:pos="10271"/>
        </w:tabs>
        <w:ind w:left="158"/>
        <w:rPr>
          <w:rFonts w:ascii="Times New Roman" w:hAnsi="Times New Roman" w:cs="Times New Roman"/>
          <w:b/>
          <w:bCs/>
          <w:spacing w:val="-2"/>
          <w:sz w:val="24"/>
          <w:szCs w:val="24"/>
          <w:u w:color="000000"/>
        </w:rPr>
      </w:pPr>
      <w:r w:rsidRPr="00017D6B">
        <w:rPr>
          <w:rFonts w:ascii="Times New Roman" w:hAnsi="Times New Roman" w:cs="Times New Roman"/>
          <w:color w:val="2E5395"/>
          <w:sz w:val="24"/>
          <w:szCs w:val="24"/>
          <w:u w:val="single" w:color="000000"/>
        </w:rPr>
        <w:tab/>
      </w:r>
    </w:p>
    <w:p w14:paraId="73AC4BA9" w14:textId="77777777" w:rsidR="00F104E3" w:rsidRPr="00017D6B" w:rsidRDefault="00506FA0" w:rsidP="00017D6B">
      <w:pPr>
        <w:tabs>
          <w:tab w:val="left" w:pos="8173"/>
        </w:tabs>
        <w:spacing w:before="8"/>
        <w:ind w:left="158"/>
        <w:rPr>
          <w:rFonts w:ascii="Times New Roman" w:hAnsi="Times New Roman" w:cs="Times New Roman"/>
          <w:sz w:val="24"/>
          <w:szCs w:val="24"/>
        </w:rPr>
      </w:pPr>
      <w:r w:rsidRPr="00017D6B">
        <w:rPr>
          <w:rFonts w:ascii="Times New Roman" w:hAnsi="Times New Roman" w:cs="Times New Roman"/>
          <w:b/>
          <w:sz w:val="24"/>
          <w:szCs w:val="24"/>
        </w:rPr>
        <w:t>Member</w:t>
      </w:r>
      <w:r w:rsidRPr="00017D6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of</w:t>
      </w:r>
      <w:r w:rsidRPr="00017D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Employee</w:t>
      </w:r>
      <w:r w:rsidRPr="00017D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Welfare</w:t>
      </w:r>
      <w:r w:rsidRPr="00017D6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Committee</w:t>
      </w:r>
      <w:r w:rsidRPr="00017D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|</w:t>
      </w:r>
      <w:r w:rsidRPr="00017D6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Barco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N.V.</w:t>
      </w:r>
      <w:r w:rsidRPr="00017D6B">
        <w:rPr>
          <w:rFonts w:ascii="Times New Roman" w:hAnsi="Times New Roman" w:cs="Times New Roman"/>
          <w:sz w:val="24"/>
          <w:szCs w:val="24"/>
        </w:rPr>
        <w:tab/>
        <w:t>Aug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2017</w:t>
      </w:r>
      <w:r w:rsidRPr="0001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–</w:t>
      </w:r>
      <w:r w:rsidRPr="00017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Jan</w:t>
      </w:r>
      <w:r w:rsidRPr="00017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>2019</w:t>
      </w:r>
    </w:p>
    <w:p w14:paraId="33DF9765" w14:textId="77777777" w:rsidR="00F104E3" w:rsidRPr="00017D6B" w:rsidRDefault="00506FA0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7" w:line="252" w:lineRule="auto"/>
        <w:ind w:right="962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Co-hosted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nned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ompany-wid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vents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or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roun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100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articipants,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uch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s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New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Year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d Christmas parties, crossed-team building activities, and Barco Movie Day.</w:t>
      </w:r>
    </w:p>
    <w:p w14:paraId="23BFC10E" w14:textId="77777777" w:rsidR="00F104E3" w:rsidRPr="00017D6B" w:rsidRDefault="00506FA0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line="252" w:lineRule="auto"/>
        <w:ind w:right="979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Represente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aiwan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office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s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mbassador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during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xecutives’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visits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rom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orporation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 xml:space="preserve">main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office.</w:t>
      </w:r>
    </w:p>
    <w:p w14:paraId="0E5DF4E1" w14:textId="77777777" w:rsidR="00F104E3" w:rsidRPr="00017D6B" w:rsidRDefault="00506FA0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line="266" w:lineRule="exact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Coordinate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ith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inanc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department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or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budget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ontrols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xpens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requests.</w:t>
      </w:r>
    </w:p>
    <w:p w14:paraId="45881775" w14:textId="77777777" w:rsidR="00F104E3" w:rsidRPr="00017D6B" w:rsidRDefault="00F104E3">
      <w:pPr>
        <w:pStyle w:val="a3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8B46E" w14:textId="77777777" w:rsidR="00F104E3" w:rsidRPr="00017D6B" w:rsidRDefault="00506FA0">
      <w:pPr>
        <w:tabs>
          <w:tab w:val="left" w:pos="7942"/>
        </w:tabs>
        <w:ind w:left="160"/>
        <w:rPr>
          <w:rFonts w:ascii="Times New Roman" w:hAnsi="Times New Roman" w:cs="Times New Roman"/>
          <w:sz w:val="24"/>
          <w:szCs w:val="24"/>
        </w:rPr>
      </w:pPr>
      <w:r w:rsidRPr="00017D6B">
        <w:rPr>
          <w:rFonts w:ascii="Times New Roman" w:hAnsi="Times New Roman" w:cs="Times New Roman"/>
          <w:b/>
          <w:sz w:val="24"/>
          <w:szCs w:val="24"/>
        </w:rPr>
        <w:t>Student</w:t>
      </w:r>
      <w:r w:rsidRPr="00017D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Councilor</w:t>
      </w:r>
      <w:r w:rsidRPr="00017D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|</w:t>
      </w:r>
      <w:r w:rsidRPr="00017D6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hih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hien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 xml:space="preserve"> University</w:t>
      </w:r>
      <w:r w:rsidRPr="00017D6B">
        <w:rPr>
          <w:rFonts w:ascii="Times New Roman" w:hAnsi="Times New Roman" w:cs="Times New Roman"/>
          <w:sz w:val="24"/>
          <w:szCs w:val="24"/>
        </w:rPr>
        <w:tab/>
        <w:t>Sept.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2015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–</w:t>
      </w:r>
      <w:r w:rsidRPr="00017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June</w:t>
      </w:r>
      <w:r w:rsidRPr="00017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>2016</w:t>
      </w:r>
    </w:p>
    <w:p w14:paraId="302E9A08" w14:textId="77777777" w:rsidR="00F104E3" w:rsidRPr="00017D6B" w:rsidRDefault="00506FA0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Represented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Department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s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tudent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Councilor.</w:t>
      </w:r>
    </w:p>
    <w:p w14:paraId="06D7F5FC" w14:textId="65AEBAE1" w:rsidR="00F104E3" w:rsidRPr="00017D6B" w:rsidRDefault="00506FA0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0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Reviewed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reasonableness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of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tudent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ssociation/club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unds</w:t>
      </w:r>
      <w:r w:rsidR="00C51C42">
        <w:rPr>
          <w:rFonts w:ascii="Times New Roman" w:hAnsi="Times New Roman" w:cs="Times New Roman"/>
          <w:spacing w:val="-7"/>
          <w:sz w:val="24"/>
          <w:szCs w:val="24"/>
        </w:rPr>
        <w:t>/</w:t>
      </w:r>
      <w:r w:rsidRPr="00017D6B">
        <w:rPr>
          <w:rFonts w:ascii="Times New Roman" w:hAnsi="Times New Roman" w:cs="Times New Roman"/>
          <w:sz w:val="24"/>
          <w:szCs w:val="24"/>
        </w:rPr>
        <w:t>budget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o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nsur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roper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usage.</w:t>
      </w:r>
    </w:p>
    <w:p w14:paraId="26046631" w14:textId="77777777" w:rsidR="00F104E3" w:rsidRPr="00017D6B" w:rsidRDefault="00F104E3">
      <w:pPr>
        <w:pStyle w:val="a3"/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D12EA2" w14:textId="77777777" w:rsidR="00F104E3" w:rsidRPr="00017D6B" w:rsidRDefault="00506FA0">
      <w:pPr>
        <w:tabs>
          <w:tab w:val="left" w:pos="7942"/>
        </w:tabs>
        <w:ind w:left="160"/>
        <w:rPr>
          <w:rFonts w:ascii="Times New Roman" w:hAnsi="Times New Roman" w:cs="Times New Roman"/>
          <w:sz w:val="24"/>
          <w:szCs w:val="24"/>
        </w:rPr>
      </w:pPr>
      <w:r w:rsidRPr="00017D6B">
        <w:rPr>
          <w:rFonts w:ascii="Times New Roman" w:hAnsi="Times New Roman" w:cs="Times New Roman"/>
          <w:b/>
          <w:sz w:val="24"/>
          <w:szCs w:val="24"/>
        </w:rPr>
        <w:t>Vice</w:t>
      </w:r>
      <w:r w:rsidRPr="00017D6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President</w:t>
      </w:r>
      <w:r w:rsidRPr="00017D6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of</w:t>
      </w:r>
      <w:r w:rsidRPr="00017D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Volleyball</w:t>
      </w:r>
      <w:r w:rsidRPr="00017D6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Club</w:t>
      </w:r>
      <w:r w:rsidRPr="00017D6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|</w:t>
      </w:r>
      <w:r w:rsidRPr="00017D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hih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hien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University</w:t>
      </w:r>
      <w:r w:rsidRPr="00017D6B">
        <w:rPr>
          <w:rFonts w:ascii="Times New Roman" w:hAnsi="Times New Roman" w:cs="Times New Roman"/>
          <w:sz w:val="24"/>
          <w:szCs w:val="24"/>
        </w:rPr>
        <w:tab/>
        <w:t>Sept.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2015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–</w:t>
      </w:r>
      <w:r w:rsidRPr="00017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June</w:t>
      </w:r>
      <w:r w:rsidRPr="00017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>2016</w:t>
      </w:r>
    </w:p>
    <w:p w14:paraId="20F6C59C" w14:textId="77777777" w:rsidR="00F104E3" w:rsidRPr="00017D6B" w:rsidRDefault="00506FA0" w:rsidP="00C51C42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5"/>
        <w:ind w:right="1165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A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volleyball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eam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yer,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mainly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responsible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or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nning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volleyball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games;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organized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group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of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30 members; oversaw the operation teams such as the referee, equipment, and finance.</w:t>
      </w:r>
    </w:p>
    <w:p w14:paraId="3607B376" w14:textId="77777777" w:rsidR="00F104E3" w:rsidRPr="00017D6B" w:rsidRDefault="00506FA0" w:rsidP="00C51C42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Effectively</w:t>
      </w:r>
      <w:r w:rsidRPr="00017D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managed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lub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unds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ave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65,000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W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ompare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o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revious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years.</w:t>
      </w:r>
    </w:p>
    <w:p w14:paraId="607C7BC6" w14:textId="77777777" w:rsidR="00F104E3" w:rsidRPr="00017D6B" w:rsidRDefault="00F104E3" w:rsidP="00C51C42">
      <w:pPr>
        <w:pStyle w:val="a3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104E3" w:rsidRPr="00017D6B" w:rsidSect="005A2A4E">
      <w:footerReference w:type="default" r:id="rId13"/>
      <w:type w:val="continuous"/>
      <w:pgSz w:w="12240" w:h="15840" w:code="1"/>
      <w:pgMar w:top="720" w:right="720" w:bottom="720" w:left="72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4DE6" w14:textId="77777777" w:rsidR="00041810" w:rsidRDefault="00041810">
      <w:r>
        <w:separator/>
      </w:r>
    </w:p>
  </w:endnote>
  <w:endnote w:type="continuationSeparator" w:id="0">
    <w:p w14:paraId="61CE4243" w14:textId="77777777" w:rsidR="00041810" w:rsidRDefault="0004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437DD" w14:textId="7A0003BF" w:rsidR="00F104E3" w:rsidRDefault="00F104E3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6B156" w14:textId="77777777" w:rsidR="00041810" w:rsidRDefault="00041810">
      <w:r>
        <w:separator/>
      </w:r>
    </w:p>
  </w:footnote>
  <w:footnote w:type="continuationSeparator" w:id="0">
    <w:p w14:paraId="61F29E79" w14:textId="77777777" w:rsidR="00041810" w:rsidRDefault="0004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97D"/>
    <w:multiLevelType w:val="hybridMultilevel"/>
    <w:tmpl w:val="6CFED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4D1C6B"/>
    <w:multiLevelType w:val="hybridMultilevel"/>
    <w:tmpl w:val="9A0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B2816"/>
    <w:multiLevelType w:val="hybridMultilevel"/>
    <w:tmpl w:val="8C40190A"/>
    <w:lvl w:ilvl="0" w:tplc="04090001">
      <w:start w:val="1"/>
      <w:numFmt w:val="bullet"/>
      <w:lvlText w:val=""/>
      <w:lvlJc w:val="left"/>
      <w:pPr>
        <w:ind w:left="520" w:hanging="361"/>
      </w:pPr>
      <w:rPr>
        <w:rFonts w:ascii="Symbol" w:hAnsi="Symbol" w:hint="default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2" w:tplc="7FEAACF0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25A80FAE">
      <w:numFmt w:val="bullet"/>
      <w:lvlText w:val="•"/>
      <w:lvlJc w:val="left"/>
      <w:pPr>
        <w:ind w:left="3496" w:hanging="361"/>
      </w:pPr>
      <w:rPr>
        <w:rFonts w:hint="default"/>
        <w:lang w:val="en-US" w:eastAsia="en-US" w:bidi="ar-SA"/>
      </w:rPr>
    </w:lvl>
    <w:lvl w:ilvl="4" w:tplc="DB4A3C3C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431E2F98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516869E8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45345FF6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 w:tplc="FB628A6A">
      <w:numFmt w:val="bullet"/>
      <w:lvlText w:val="•"/>
      <w:lvlJc w:val="left"/>
      <w:pPr>
        <w:ind w:left="8456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E3"/>
    <w:rsid w:val="00017D6B"/>
    <w:rsid w:val="00041810"/>
    <w:rsid w:val="0004497A"/>
    <w:rsid w:val="000542FC"/>
    <w:rsid w:val="00064E10"/>
    <w:rsid w:val="00083334"/>
    <w:rsid w:val="00087A26"/>
    <w:rsid w:val="000C6EF1"/>
    <w:rsid w:val="00114D01"/>
    <w:rsid w:val="001573E5"/>
    <w:rsid w:val="001A4DB9"/>
    <w:rsid w:val="001C0315"/>
    <w:rsid w:val="001C2510"/>
    <w:rsid w:val="001D7EAE"/>
    <w:rsid w:val="00202DD4"/>
    <w:rsid w:val="002B0446"/>
    <w:rsid w:val="00386559"/>
    <w:rsid w:val="00400E2F"/>
    <w:rsid w:val="004051A8"/>
    <w:rsid w:val="004072DA"/>
    <w:rsid w:val="00470A75"/>
    <w:rsid w:val="004826C6"/>
    <w:rsid w:val="00506FA0"/>
    <w:rsid w:val="00524582"/>
    <w:rsid w:val="0055587B"/>
    <w:rsid w:val="00587935"/>
    <w:rsid w:val="00587B43"/>
    <w:rsid w:val="005A2A4E"/>
    <w:rsid w:val="005A5B94"/>
    <w:rsid w:val="005A6C76"/>
    <w:rsid w:val="005D032C"/>
    <w:rsid w:val="00603EA9"/>
    <w:rsid w:val="0062534F"/>
    <w:rsid w:val="00632748"/>
    <w:rsid w:val="00632DDE"/>
    <w:rsid w:val="006871E2"/>
    <w:rsid w:val="006D6454"/>
    <w:rsid w:val="00742184"/>
    <w:rsid w:val="007605B1"/>
    <w:rsid w:val="00790695"/>
    <w:rsid w:val="007A6F2C"/>
    <w:rsid w:val="007B4DCF"/>
    <w:rsid w:val="007D63FD"/>
    <w:rsid w:val="00912624"/>
    <w:rsid w:val="009F4672"/>
    <w:rsid w:val="00A36DB9"/>
    <w:rsid w:val="00A5341B"/>
    <w:rsid w:val="00B46B49"/>
    <w:rsid w:val="00B607DE"/>
    <w:rsid w:val="00B72640"/>
    <w:rsid w:val="00B81AA7"/>
    <w:rsid w:val="00C24365"/>
    <w:rsid w:val="00C34133"/>
    <w:rsid w:val="00C51C42"/>
    <w:rsid w:val="00C60F41"/>
    <w:rsid w:val="00C903EF"/>
    <w:rsid w:val="00CC01D5"/>
    <w:rsid w:val="00CC1DAE"/>
    <w:rsid w:val="00CF07BB"/>
    <w:rsid w:val="00CF0900"/>
    <w:rsid w:val="00D11D69"/>
    <w:rsid w:val="00D13888"/>
    <w:rsid w:val="00DB4477"/>
    <w:rsid w:val="00DD06BC"/>
    <w:rsid w:val="00DD5AB1"/>
    <w:rsid w:val="00DE3D93"/>
    <w:rsid w:val="00E0131A"/>
    <w:rsid w:val="00E15BBC"/>
    <w:rsid w:val="00E81DD2"/>
    <w:rsid w:val="00F104E3"/>
    <w:rsid w:val="00F21E51"/>
    <w:rsid w:val="00FA7D00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98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1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 w:hanging="361"/>
    </w:pPr>
  </w:style>
  <w:style w:type="paragraph" w:styleId="a4">
    <w:name w:val="Title"/>
    <w:basedOn w:val="a"/>
    <w:uiPriority w:val="1"/>
    <w:qFormat/>
    <w:pPr>
      <w:spacing w:line="481" w:lineRule="exact"/>
      <w:ind w:left="2010" w:right="204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20" w:hanging="361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6">
    <w:name w:val="Balloon Text"/>
    <w:basedOn w:val="a"/>
    <w:link w:val="a7"/>
    <w:uiPriority w:val="99"/>
    <w:semiHidden/>
    <w:unhideWhenUsed/>
    <w:rsid w:val="00742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21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26C6"/>
    <w:rPr>
      <w:rFonts w:ascii="Calibri" w:eastAsia="Calibri" w:hAnsi="Calibri" w:cs="Calibr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26C6"/>
    <w:rPr>
      <w:rFonts w:ascii="Calibri" w:eastAsia="Calibri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87A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A26"/>
  </w:style>
  <w:style w:type="character" w:customStyle="1" w:styleId="ae">
    <w:name w:val="註解文字 字元"/>
    <w:basedOn w:val="a0"/>
    <w:link w:val="ad"/>
    <w:uiPriority w:val="99"/>
    <w:semiHidden/>
    <w:rsid w:val="00087A26"/>
    <w:rPr>
      <w:rFonts w:ascii="Calibri" w:eastAsia="Calibri" w:hAnsi="Calibri"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A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87A26"/>
    <w:rPr>
      <w:rFonts w:ascii="Calibri" w:eastAsia="Calibri" w:hAnsi="Calibri" w:cs="Calibri"/>
      <w:b/>
      <w:bCs/>
    </w:rPr>
  </w:style>
  <w:style w:type="character" w:styleId="af1">
    <w:name w:val="Hyperlink"/>
    <w:basedOn w:val="a0"/>
    <w:uiPriority w:val="99"/>
    <w:unhideWhenUsed/>
    <w:rsid w:val="00B60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1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 w:hanging="361"/>
    </w:pPr>
  </w:style>
  <w:style w:type="paragraph" w:styleId="a4">
    <w:name w:val="Title"/>
    <w:basedOn w:val="a"/>
    <w:uiPriority w:val="1"/>
    <w:qFormat/>
    <w:pPr>
      <w:spacing w:line="481" w:lineRule="exact"/>
      <w:ind w:left="2010" w:right="204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20" w:hanging="361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6">
    <w:name w:val="Balloon Text"/>
    <w:basedOn w:val="a"/>
    <w:link w:val="a7"/>
    <w:uiPriority w:val="99"/>
    <w:semiHidden/>
    <w:unhideWhenUsed/>
    <w:rsid w:val="00742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21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26C6"/>
    <w:rPr>
      <w:rFonts w:ascii="Calibri" w:eastAsia="Calibri" w:hAnsi="Calibri" w:cs="Calibr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26C6"/>
    <w:rPr>
      <w:rFonts w:ascii="Calibri" w:eastAsia="Calibri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87A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A26"/>
  </w:style>
  <w:style w:type="character" w:customStyle="1" w:styleId="ae">
    <w:name w:val="註解文字 字元"/>
    <w:basedOn w:val="a0"/>
    <w:link w:val="ad"/>
    <w:uiPriority w:val="99"/>
    <w:semiHidden/>
    <w:rsid w:val="00087A26"/>
    <w:rPr>
      <w:rFonts w:ascii="Calibri" w:eastAsia="Calibri" w:hAnsi="Calibri"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A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87A26"/>
    <w:rPr>
      <w:rFonts w:ascii="Calibri" w:eastAsia="Calibri" w:hAnsi="Calibri" w:cs="Calibri"/>
      <w:b/>
      <w:bCs/>
    </w:rPr>
  </w:style>
  <w:style w:type="character" w:styleId="af1">
    <w:name w:val="Hyperlink"/>
    <w:basedOn w:val="a0"/>
    <w:uiPriority w:val="99"/>
    <w:unhideWhenUsed/>
    <w:rsid w:val="00B60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t.com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co.com/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ing-jing-ni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0228416cand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9EDB-D8D9-4E0E-AF46-DA010513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Hsieh</dc:creator>
  <cp:lastModifiedBy>admin</cp:lastModifiedBy>
  <cp:revision>2</cp:revision>
  <cp:lastPrinted>2023-03-27T18:08:00Z</cp:lastPrinted>
  <dcterms:created xsi:type="dcterms:W3CDTF">2023-04-13T20:55:00Z</dcterms:created>
  <dcterms:modified xsi:type="dcterms:W3CDTF">2023-04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  <property fmtid="{D5CDD505-2E9C-101B-9397-08002B2CF9AE}" pid="5" name="Producer">
    <vt:lpwstr>Microsoft® Word 2013</vt:lpwstr>
  </property>
</Properties>
</file>